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FD97" w14:textId="77777777" w:rsidR="001E52FF" w:rsidRPr="009F0117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292B7AF9" w:rsidR="001E52FF" w:rsidRPr="009F0117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lang w:val="cs-CZ"/>
        </w:rPr>
        <w:t xml:space="preserve">V </w:t>
      </w:r>
      <w:r w:rsidR="001127BE" w:rsidRPr="009F0117">
        <w:rPr>
          <w:rFonts w:ascii="Arial" w:hAnsi="Arial" w:cs="Arial"/>
          <w:lang w:val="cs-CZ"/>
        </w:rPr>
        <w:t xml:space="preserve">Praze </w:t>
      </w:r>
      <w:r w:rsidR="00D86325">
        <w:rPr>
          <w:rFonts w:ascii="Arial" w:hAnsi="Arial" w:cs="Arial"/>
          <w:lang w:val="cs-CZ"/>
        </w:rPr>
        <w:t>10</w:t>
      </w:r>
      <w:r w:rsidR="001E3809" w:rsidRPr="009F0117">
        <w:rPr>
          <w:rFonts w:ascii="Arial" w:hAnsi="Arial" w:cs="Arial"/>
          <w:lang w:val="cs-CZ"/>
        </w:rPr>
        <w:t xml:space="preserve">. </w:t>
      </w:r>
      <w:r w:rsidR="00C4400A" w:rsidRPr="009F0117">
        <w:rPr>
          <w:rFonts w:ascii="Arial" w:hAnsi="Arial" w:cs="Arial"/>
          <w:lang w:val="cs-CZ"/>
        </w:rPr>
        <w:t>července</w:t>
      </w:r>
      <w:r w:rsidR="0056406C" w:rsidRPr="009F0117">
        <w:rPr>
          <w:rFonts w:ascii="Arial" w:hAnsi="Arial" w:cs="Arial"/>
          <w:lang w:val="cs-CZ"/>
        </w:rPr>
        <w:t xml:space="preserve"> </w:t>
      </w:r>
      <w:r w:rsidR="006347F8" w:rsidRPr="009F0117">
        <w:rPr>
          <w:rFonts w:ascii="Arial" w:hAnsi="Arial" w:cs="Arial"/>
          <w:lang w:val="cs-CZ"/>
        </w:rPr>
        <w:t>2020</w:t>
      </w:r>
    </w:p>
    <w:p w14:paraId="6A957641" w14:textId="77777777" w:rsidR="00F5252C" w:rsidRPr="009F0117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5BB8F875" w14:textId="16A9E7D1" w:rsidR="00CC6C0D" w:rsidRPr="009F0117" w:rsidRDefault="00C016FF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9F0117"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proofErr w:type="spellStart"/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Black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E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dition</w:t>
      </w:r>
      <w:proofErr w:type="spellEnd"/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:</w:t>
      </w:r>
      <w:r w:rsidR="00CC2B1D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Jedinečné samostatně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.</w:t>
      </w:r>
      <w:r w:rsidR="00CC2B1D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D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okonalé spolu</w:t>
      </w:r>
    </w:p>
    <w:p w14:paraId="04AF1AEF" w14:textId="77777777" w:rsidR="00A5667F" w:rsidRPr="009F0117" w:rsidRDefault="00A5667F" w:rsidP="002A56F3">
      <w:pPr>
        <w:pStyle w:val="Body"/>
        <w:ind w:left="1134"/>
        <w:jc w:val="both"/>
        <w:rPr>
          <w:lang w:val="cs-CZ"/>
        </w:rPr>
      </w:pPr>
    </w:p>
    <w:p w14:paraId="1679A317" w14:textId="54A4B0AE" w:rsidR="004B4139" w:rsidRPr="009F0117" w:rsidRDefault="00C4400A" w:rsidP="00A5513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9F0117">
        <w:rPr>
          <w:rFonts w:ascii="Arial" w:hAnsi="Arial" w:cs="Arial"/>
          <w:b/>
          <w:lang w:val="cs-CZ"/>
        </w:rPr>
        <w:t xml:space="preserve">AEG právě uvádí na český a slovenský trh svou </w:t>
      </w:r>
      <w:r w:rsidR="00731C26">
        <w:rPr>
          <w:rFonts w:ascii="Arial" w:hAnsi="Arial" w:cs="Arial"/>
          <w:b/>
          <w:lang w:val="cs-CZ"/>
        </w:rPr>
        <w:t>letošní</w:t>
      </w:r>
      <w:r w:rsidR="00731C26" w:rsidRPr="009F0117">
        <w:rPr>
          <w:rFonts w:ascii="Arial" w:hAnsi="Arial" w:cs="Arial"/>
          <w:b/>
          <w:lang w:val="cs-CZ"/>
        </w:rPr>
        <w:t xml:space="preserve"> </w:t>
      </w:r>
      <w:r w:rsidRPr="009F0117">
        <w:rPr>
          <w:rFonts w:ascii="Arial" w:hAnsi="Arial" w:cs="Arial"/>
          <w:b/>
          <w:lang w:val="cs-CZ"/>
        </w:rPr>
        <w:t xml:space="preserve">novinku: prémiový set pračky a sušičky </w:t>
      </w:r>
      <w:r w:rsidR="00731C26">
        <w:rPr>
          <w:rFonts w:ascii="Arial" w:hAnsi="Arial" w:cs="Arial"/>
          <w:b/>
          <w:lang w:val="cs-CZ"/>
        </w:rPr>
        <w:t xml:space="preserve">v </w:t>
      </w:r>
      <w:r w:rsidR="00302E8A" w:rsidRPr="009F0117">
        <w:rPr>
          <w:rFonts w:ascii="Arial" w:hAnsi="Arial" w:cs="Arial"/>
          <w:b/>
          <w:lang w:val="cs-CZ"/>
        </w:rPr>
        <w:t>moderním design</w:t>
      </w:r>
      <w:r w:rsidR="00731C26">
        <w:rPr>
          <w:rFonts w:ascii="Arial" w:hAnsi="Arial" w:cs="Arial"/>
          <w:b/>
          <w:lang w:val="cs-CZ"/>
        </w:rPr>
        <w:t>u</w:t>
      </w:r>
      <w:r w:rsidR="00302E8A" w:rsidRPr="009F0117">
        <w:rPr>
          <w:rFonts w:ascii="Arial" w:hAnsi="Arial" w:cs="Arial"/>
          <w:b/>
          <w:lang w:val="cs-CZ"/>
        </w:rPr>
        <w:t xml:space="preserve">. Nový set má tmavě nerezový zásobník, bílé ukazatele LED a hliníkové ovladače. </w:t>
      </w:r>
      <w:r w:rsidR="009F0117" w:rsidRPr="009F0117">
        <w:rPr>
          <w:rFonts w:ascii="Arial" w:hAnsi="Arial" w:cs="Arial"/>
          <w:b/>
          <w:lang w:val="cs-CZ"/>
        </w:rPr>
        <w:t xml:space="preserve">Oba spotřebiče jsou nejlepší ve své třídě a pracují skvěle i samostatně. Spolu však </w:t>
      </w:r>
      <w:r w:rsidR="0028047E">
        <w:rPr>
          <w:rFonts w:ascii="Arial" w:hAnsi="Arial" w:cs="Arial"/>
          <w:b/>
          <w:lang w:val="cs-CZ"/>
        </w:rPr>
        <w:t>fungují</w:t>
      </w:r>
      <w:r w:rsidR="009F0117" w:rsidRPr="009F0117">
        <w:rPr>
          <w:rFonts w:ascii="Arial" w:hAnsi="Arial" w:cs="Arial"/>
          <w:b/>
          <w:lang w:val="cs-CZ"/>
        </w:rPr>
        <w:t xml:space="preserve"> ještě lépe, vzájemně se doplňují z hlediska designu, sladěnými programy </w:t>
      </w:r>
      <w:r w:rsidR="0028047E">
        <w:rPr>
          <w:rFonts w:ascii="Arial" w:hAnsi="Arial" w:cs="Arial"/>
          <w:b/>
          <w:lang w:val="cs-CZ"/>
        </w:rPr>
        <w:br/>
      </w:r>
      <w:r w:rsidR="009F0117" w:rsidRPr="009F0117">
        <w:rPr>
          <w:rFonts w:ascii="Arial" w:hAnsi="Arial" w:cs="Arial"/>
          <w:b/>
          <w:lang w:val="cs-CZ"/>
        </w:rPr>
        <w:t>a aplikací</w:t>
      </w:r>
      <w:r w:rsidR="000A09CE">
        <w:rPr>
          <w:rFonts w:ascii="Arial" w:hAnsi="Arial" w:cs="Arial"/>
          <w:b/>
          <w:lang w:val="cs-CZ"/>
        </w:rPr>
        <w:t xml:space="preserve"> My AEG Care</w:t>
      </w:r>
      <w:r w:rsidR="009F0117" w:rsidRPr="009F0117">
        <w:rPr>
          <w:rFonts w:ascii="Arial" w:hAnsi="Arial" w:cs="Arial"/>
          <w:b/>
          <w:lang w:val="cs-CZ"/>
        </w:rPr>
        <w:t xml:space="preserve"> pro </w:t>
      </w:r>
      <w:r w:rsidR="00396611">
        <w:rPr>
          <w:rFonts w:ascii="Arial" w:hAnsi="Arial" w:cs="Arial"/>
          <w:b/>
          <w:lang w:val="cs-CZ"/>
        </w:rPr>
        <w:t>chytré telefony</w:t>
      </w:r>
      <w:r w:rsidR="009F0117" w:rsidRPr="009F0117">
        <w:rPr>
          <w:rFonts w:ascii="Arial" w:hAnsi="Arial" w:cs="Arial"/>
          <w:b/>
          <w:lang w:val="cs-CZ"/>
        </w:rPr>
        <w:t xml:space="preserve">. </w:t>
      </w:r>
    </w:p>
    <w:p w14:paraId="7BE78748" w14:textId="0C946842" w:rsidR="004E2B4C" w:rsidRPr="009F0117" w:rsidRDefault="004E2B4C" w:rsidP="0003429E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75A914D1" w14:textId="7168EBDB" w:rsidR="00396611" w:rsidRPr="00731C26" w:rsidRDefault="00396611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731C26">
        <w:rPr>
          <w:rFonts w:ascii="Arial" w:hAnsi="Arial" w:cs="Arial"/>
          <w:b/>
          <w:lang w:val="cs-CZ"/>
        </w:rPr>
        <w:t>Maximální ochrana oděvů</w:t>
      </w:r>
    </w:p>
    <w:p w14:paraId="74AFEAB1" w14:textId="01D8323E" w:rsidR="00396611" w:rsidRDefault="000A09C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Nov</w:t>
      </w:r>
      <w:r w:rsidR="005A0F55">
        <w:rPr>
          <w:rFonts w:ascii="Arial" w:hAnsi="Arial" w:cs="Arial"/>
          <w:bCs/>
          <w:lang w:val="cs-CZ"/>
        </w:rPr>
        <w:t>é</w:t>
      </w:r>
      <w:r>
        <w:rPr>
          <w:rFonts w:ascii="Arial" w:hAnsi="Arial" w:cs="Arial"/>
          <w:bCs/>
          <w:lang w:val="cs-CZ"/>
        </w:rPr>
        <w:t xml:space="preserve"> p</w:t>
      </w:r>
      <w:r w:rsidR="00731C26">
        <w:rPr>
          <w:rFonts w:ascii="Arial" w:hAnsi="Arial" w:cs="Arial"/>
          <w:bCs/>
          <w:lang w:val="cs-CZ"/>
        </w:rPr>
        <w:t xml:space="preserve">račky série </w:t>
      </w:r>
      <w:proofErr w:type="spellStart"/>
      <w:r w:rsidRPr="005A0F55">
        <w:rPr>
          <w:rFonts w:ascii="Arial" w:hAnsi="Arial" w:cs="Arial"/>
          <w:b/>
          <w:lang w:val="cs-CZ"/>
        </w:rPr>
        <w:t>BlackEdition</w:t>
      </w:r>
      <w:proofErr w:type="spellEnd"/>
      <w:r w:rsidRPr="00CC2B1D">
        <w:rPr>
          <w:rFonts w:ascii="Arial" w:hAnsi="Arial" w:cs="Arial"/>
          <w:bCs/>
          <w:lang w:val="cs-CZ"/>
        </w:rPr>
        <w:t xml:space="preserve"> nabízí </w:t>
      </w:r>
      <w:r w:rsidR="001B5ACF" w:rsidRPr="00CC2B1D">
        <w:rPr>
          <w:rFonts w:ascii="Arial" w:hAnsi="Arial" w:cs="Arial"/>
          <w:bCs/>
          <w:lang w:val="cs-CZ"/>
        </w:rPr>
        <w:t>speciální prací</w:t>
      </w:r>
      <w:r w:rsidR="00D705B7" w:rsidRPr="00CC2B1D">
        <w:rPr>
          <w:rFonts w:ascii="Arial" w:hAnsi="Arial" w:cs="Arial"/>
          <w:b/>
          <w:lang w:val="cs-CZ"/>
        </w:rPr>
        <w:t xml:space="preserve"> </w:t>
      </w:r>
      <w:r w:rsidR="00EF3D11" w:rsidRPr="00CC2B1D">
        <w:rPr>
          <w:rFonts w:ascii="Arial" w:hAnsi="Arial" w:cs="Arial"/>
          <w:b/>
          <w:lang w:val="cs-CZ"/>
        </w:rPr>
        <w:t xml:space="preserve">program </w:t>
      </w:r>
      <w:proofErr w:type="spellStart"/>
      <w:r w:rsidR="00EF3D11" w:rsidRPr="00CC2B1D">
        <w:rPr>
          <w:rFonts w:ascii="Arial" w:hAnsi="Arial" w:cs="Arial"/>
          <w:b/>
          <w:lang w:val="cs-CZ"/>
        </w:rPr>
        <w:t>MyWash</w:t>
      </w:r>
      <w:proofErr w:type="spellEnd"/>
      <w:r w:rsidR="00731C26" w:rsidRPr="00CC2B1D">
        <w:rPr>
          <w:rFonts w:ascii="Arial" w:hAnsi="Arial" w:cs="Arial"/>
          <w:b/>
          <w:lang w:val="cs-CZ"/>
        </w:rPr>
        <w:t xml:space="preserve">, </w:t>
      </w:r>
      <w:r w:rsidR="00731C26" w:rsidRPr="00CC2B1D">
        <w:rPr>
          <w:rFonts w:ascii="Arial" w:hAnsi="Arial" w:cs="Arial"/>
          <w:bCs/>
          <w:lang w:val="cs-CZ"/>
        </w:rPr>
        <w:t>který</w:t>
      </w:r>
      <w:r w:rsidR="00EF3D11" w:rsidRPr="00CC2B1D">
        <w:rPr>
          <w:rFonts w:ascii="Arial" w:hAnsi="Arial" w:cs="Arial"/>
          <w:bCs/>
          <w:lang w:val="cs-CZ"/>
        </w:rPr>
        <w:t xml:space="preserve"> je optimalizován pro </w:t>
      </w:r>
      <w:r w:rsidR="001B5ACF" w:rsidRPr="00CC2B1D">
        <w:rPr>
          <w:rFonts w:ascii="Arial" w:hAnsi="Arial" w:cs="Arial"/>
          <w:bCs/>
          <w:lang w:val="cs-CZ"/>
        </w:rPr>
        <w:t>každodenní oblečení</w:t>
      </w:r>
      <w:r w:rsidR="00731C26" w:rsidRPr="00CC2B1D">
        <w:rPr>
          <w:rFonts w:ascii="Arial" w:hAnsi="Arial" w:cs="Arial"/>
          <w:bCs/>
          <w:lang w:val="cs-CZ"/>
        </w:rPr>
        <w:t xml:space="preserve"> s maximální kapacitou 5 kg</w:t>
      </w:r>
      <w:r w:rsidR="001B5ACF" w:rsidRPr="00CC2B1D">
        <w:rPr>
          <w:rFonts w:ascii="Arial" w:hAnsi="Arial" w:cs="Arial"/>
          <w:bCs/>
          <w:lang w:val="cs-CZ"/>
        </w:rPr>
        <w:t xml:space="preserve"> (celková kapacita pračky je </w:t>
      </w:r>
      <w:r w:rsidRPr="00CC2B1D">
        <w:rPr>
          <w:rFonts w:ascii="Arial" w:hAnsi="Arial" w:cs="Arial"/>
          <w:bCs/>
          <w:lang w:val="cs-CZ"/>
        </w:rPr>
        <w:t>9</w:t>
      </w:r>
      <w:r w:rsidR="001B5ACF" w:rsidRPr="00CC2B1D">
        <w:rPr>
          <w:rFonts w:ascii="Arial" w:hAnsi="Arial" w:cs="Arial"/>
          <w:bCs/>
          <w:lang w:val="cs-CZ"/>
        </w:rPr>
        <w:t xml:space="preserve"> kg)</w:t>
      </w:r>
      <w:r w:rsidR="00EF3D11" w:rsidRPr="00CC2B1D">
        <w:rPr>
          <w:rFonts w:ascii="Arial" w:hAnsi="Arial" w:cs="Arial"/>
          <w:bCs/>
          <w:lang w:val="cs-CZ"/>
        </w:rPr>
        <w:t>.</w:t>
      </w:r>
      <w:r w:rsidR="00731C26" w:rsidRPr="00CC2B1D">
        <w:rPr>
          <w:rFonts w:ascii="Arial" w:hAnsi="Arial" w:cs="Arial"/>
          <w:bCs/>
          <w:lang w:val="cs-CZ"/>
        </w:rPr>
        <w:t xml:space="preserve"> </w:t>
      </w:r>
      <w:r w:rsidR="00A507CF" w:rsidRPr="00CC2B1D">
        <w:rPr>
          <w:rFonts w:ascii="Arial" w:hAnsi="Arial" w:cs="Arial"/>
          <w:bCs/>
          <w:lang w:val="cs-CZ"/>
        </w:rPr>
        <w:t>P</w:t>
      </w:r>
      <w:r w:rsidR="00A507CF">
        <w:rPr>
          <w:rFonts w:ascii="Arial" w:hAnsi="Arial" w:cs="Arial"/>
          <w:bCs/>
          <w:lang w:val="cs-CZ"/>
        </w:rPr>
        <w:t xml:space="preserve">račka dokonale vypere </w:t>
      </w:r>
      <w:r w:rsidR="00731C26">
        <w:rPr>
          <w:rFonts w:ascii="Arial" w:hAnsi="Arial" w:cs="Arial"/>
          <w:bCs/>
          <w:lang w:val="cs-CZ"/>
        </w:rPr>
        <w:t xml:space="preserve">mix bavlny a syntetiky za </w:t>
      </w:r>
      <w:r w:rsidR="00072122">
        <w:rPr>
          <w:rFonts w:ascii="Arial" w:hAnsi="Arial" w:cs="Arial"/>
          <w:bCs/>
          <w:lang w:val="cs-CZ"/>
        </w:rPr>
        <w:t xml:space="preserve">pouhých </w:t>
      </w:r>
      <w:r w:rsidR="00A507CF">
        <w:rPr>
          <w:rFonts w:ascii="Arial" w:hAnsi="Arial" w:cs="Arial"/>
          <w:bCs/>
          <w:lang w:val="cs-CZ"/>
        </w:rPr>
        <w:t xml:space="preserve">49 minut. Energeticky </w:t>
      </w:r>
      <w:r w:rsidR="00396611" w:rsidRPr="00396611">
        <w:rPr>
          <w:rFonts w:ascii="Arial" w:hAnsi="Arial" w:cs="Arial"/>
          <w:bCs/>
          <w:lang w:val="cs-CZ"/>
        </w:rPr>
        <w:t xml:space="preserve">účinná péče při nízké teplotě </w:t>
      </w:r>
      <w:r w:rsidR="00A507CF">
        <w:rPr>
          <w:rFonts w:ascii="Arial" w:hAnsi="Arial" w:cs="Arial"/>
          <w:bCs/>
          <w:lang w:val="cs-CZ"/>
        </w:rPr>
        <w:t xml:space="preserve">tak chrání oblečení, které díky tomu bude déle jako nové. </w:t>
      </w:r>
    </w:p>
    <w:p w14:paraId="042D1710" w14:textId="77777777" w:rsidR="00A507CF" w:rsidRDefault="00A507CF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86CD41C" w14:textId="08071254" w:rsidR="00B45ABD" w:rsidRDefault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A507CF">
        <w:rPr>
          <w:rFonts w:ascii="Arial" w:hAnsi="Arial" w:cs="Arial"/>
          <w:b/>
          <w:lang w:val="cs-CZ"/>
        </w:rPr>
        <w:t xml:space="preserve">Cyklus </w:t>
      </w:r>
      <w:proofErr w:type="spellStart"/>
      <w:r w:rsidRPr="00A507CF">
        <w:rPr>
          <w:rFonts w:ascii="Arial" w:hAnsi="Arial" w:cs="Arial"/>
          <w:b/>
          <w:lang w:val="cs-CZ"/>
        </w:rPr>
        <w:t>MyDry</w:t>
      </w:r>
      <w:proofErr w:type="spellEnd"/>
      <w:r w:rsidRPr="00A507CF">
        <w:rPr>
          <w:rFonts w:ascii="Arial" w:hAnsi="Arial" w:cs="Arial"/>
          <w:b/>
          <w:lang w:val="cs-CZ"/>
        </w:rPr>
        <w:t xml:space="preserve"> </w:t>
      </w:r>
      <w:r w:rsidR="001B5ACF" w:rsidRPr="001B5ACF">
        <w:rPr>
          <w:rFonts w:ascii="Arial" w:hAnsi="Arial" w:cs="Arial"/>
          <w:bCs/>
          <w:lang w:val="cs-CZ"/>
        </w:rPr>
        <w:t xml:space="preserve">sušičky série </w:t>
      </w:r>
      <w:proofErr w:type="spellStart"/>
      <w:r w:rsidR="000A09CE" w:rsidRPr="005A0F55">
        <w:rPr>
          <w:rFonts w:ascii="Arial" w:hAnsi="Arial" w:cs="Arial"/>
          <w:b/>
          <w:lang w:val="cs-CZ"/>
        </w:rPr>
        <w:t>BlackEdition</w:t>
      </w:r>
      <w:proofErr w:type="spellEnd"/>
      <w:r w:rsidR="001B5ACF">
        <w:rPr>
          <w:rFonts w:ascii="Arial" w:hAnsi="Arial" w:cs="Arial"/>
          <w:b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>zajišťuje výjimečnou péči pro smíšené náplně.</w:t>
      </w:r>
      <w:r w:rsidR="000A09CE">
        <w:rPr>
          <w:rFonts w:ascii="Arial" w:hAnsi="Arial" w:cs="Arial"/>
          <w:bCs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 xml:space="preserve">Když </w:t>
      </w:r>
      <w:r w:rsidR="001B5ACF">
        <w:rPr>
          <w:rFonts w:ascii="Arial" w:hAnsi="Arial" w:cs="Arial"/>
          <w:bCs/>
          <w:lang w:val="cs-CZ"/>
        </w:rPr>
        <w:t xml:space="preserve">navíc pracuje v setu </w:t>
      </w:r>
      <w:r w:rsidR="001B5ACF" w:rsidRPr="00A507CF">
        <w:rPr>
          <w:rFonts w:ascii="Arial" w:hAnsi="Arial" w:cs="Arial"/>
          <w:bCs/>
          <w:lang w:val="cs-CZ"/>
        </w:rPr>
        <w:t>s</w:t>
      </w:r>
      <w:r w:rsidRPr="00A507CF">
        <w:rPr>
          <w:rFonts w:ascii="Arial" w:hAnsi="Arial" w:cs="Arial"/>
          <w:bCs/>
          <w:lang w:val="cs-CZ"/>
        </w:rPr>
        <w:t xml:space="preserve"> pračkou prémiové edice </w:t>
      </w:r>
      <w:proofErr w:type="spellStart"/>
      <w:r w:rsidR="000A09CE" w:rsidRPr="005A0F55">
        <w:rPr>
          <w:rFonts w:ascii="Arial" w:hAnsi="Arial" w:cs="Arial"/>
          <w:b/>
          <w:lang w:val="cs-CZ"/>
        </w:rPr>
        <w:t>BlackEdition</w:t>
      </w:r>
      <w:proofErr w:type="spellEnd"/>
      <w:r w:rsidRPr="00A507CF">
        <w:rPr>
          <w:rFonts w:ascii="Arial" w:hAnsi="Arial" w:cs="Arial"/>
          <w:bCs/>
          <w:lang w:val="cs-CZ"/>
        </w:rPr>
        <w:t xml:space="preserve">, kompletní cyklus praní a sušení (od suchého špinavého prádla k suchému svěžímu a vypranému prádlu) trvá méně než </w:t>
      </w:r>
      <w:r w:rsidR="00072122">
        <w:rPr>
          <w:rFonts w:ascii="Arial" w:hAnsi="Arial" w:cs="Arial"/>
          <w:bCs/>
          <w:lang w:val="cs-CZ"/>
        </w:rPr>
        <w:t>3</w:t>
      </w:r>
      <w:r w:rsidRPr="00A507CF">
        <w:rPr>
          <w:rFonts w:ascii="Arial" w:hAnsi="Arial" w:cs="Arial"/>
          <w:bCs/>
          <w:lang w:val="cs-CZ"/>
        </w:rPr>
        <w:t xml:space="preserve"> hodiny.</w:t>
      </w:r>
      <w:r>
        <w:rPr>
          <w:rFonts w:ascii="Arial" w:hAnsi="Arial" w:cs="Arial"/>
          <w:bCs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>Žádné třídění – jen optimální péče pro bavlnu a syntetiku v jednom cyklu.</w:t>
      </w:r>
    </w:p>
    <w:p w14:paraId="2B8FBE50" w14:textId="4484DDF3" w:rsidR="00B45ABD" w:rsidRDefault="00B45ABD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84399C8" w14:textId="750A7CD3" w:rsidR="00B45ABD" w:rsidRDefault="00CC2B1D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Pračka náleží do energetické skupiny </w:t>
      </w:r>
      <w:r w:rsidRPr="00CC2B1D">
        <w:rPr>
          <w:rFonts w:ascii="Arial" w:hAnsi="Arial" w:cs="Arial"/>
          <w:bCs/>
          <w:lang w:val="cs-CZ"/>
        </w:rPr>
        <w:t xml:space="preserve">pračka </w:t>
      </w:r>
      <w:r w:rsidRPr="005A0F55">
        <w:rPr>
          <w:rFonts w:ascii="Arial" w:hAnsi="Arial" w:cs="Arial"/>
          <w:b/>
          <w:lang w:val="cs-CZ"/>
        </w:rPr>
        <w:t>A+++ -70 %,</w:t>
      </w:r>
      <w:r>
        <w:rPr>
          <w:rFonts w:ascii="Arial" w:hAnsi="Arial" w:cs="Arial"/>
          <w:bCs/>
          <w:lang w:val="cs-CZ"/>
        </w:rPr>
        <w:t xml:space="preserve"> sušička pak </w:t>
      </w:r>
      <w:r w:rsidRPr="00CC2B1D">
        <w:rPr>
          <w:rFonts w:ascii="Arial" w:hAnsi="Arial" w:cs="Arial"/>
          <w:b/>
          <w:lang w:val="cs-CZ"/>
        </w:rPr>
        <w:t>A+++,</w:t>
      </w:r>
      <w:r>
        <w:rPr>
          <w:rFonts w:ascii="Arial" w:hAnsi="Arial" w:cs="Arial"/>
          <w:bCs/>
          <w:lang w:val="cs-CZ"/>
        </w:rPr>
        <w:t xml:space="preserve"> čímž se stává nejúspornějším modelem sušičky AEG na českém trhu. </w:t>
      </w:r>
    </w:p>
    <w:p w14:paraId="239F480C" w14:textId="77777777" w:rsidR="001B5ACF" w:rsidRDefault="001B5ACF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1B701B02" w14:textId="77777777" w:rsidR="00D86325" w:rsidRDefault="00D86325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DEB66F4" w14:textId="0B15A8C6" w:rsidR="00B45ABD" w:rsidRPr="00B45ABD" w:rsidRDefault="000A09CE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nteligentní</w:t>
      </w:r>
      <w:r w:rsidR="00B45ABD" w:rsidRPr="00B45ABD">
        <w:rPr>
          <w:rFonts w:ascii="Arial" w:hAnsi="Arial" w:cs="Arial"/>
          <w:b/>
          <w:lang w:val="cs-CZ"/>
        </w:rPr>
        <w:t xml:space="preserve"> konektivita</w:t>
      </w:r>
    </w:p>
    <w:p w14:paraId="0E49C09E" w14:textId="67475538" w:rsidR="00B45ABD" w:rsidRDefault="00D86325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D7D4F" wp14:editId="4B9B3982">
            <wp:simplePos x="0" y="0"/>
            <wp:positionH relativeFrom="margin">
              <wp:posOffset>765810</wp:posOffset>
            </wp:positionH>
            <wp:positionV relativeFrom="margin">
              <wp:posOffset>537845</wp:posOffset>
            </wp:positionV>
            <wp:extent cx="2190750" cy="147891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21907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BD" w:rsidRPr="00B45ABD">
        <w:rPr>
          <w:rFonts w:ascii="Arial" w:hAnsi="Arial" w:cs="Arial"/>
          <w:bCs/>
          <w:lang w:val="cs-CZ"/>
        </w:rPr>
        <w:t>Spárov</w:t>
      </w:r>
      <w:r w:rsidR="000968CE">
        <w:rPr>
          <w:rFonts w:ascii="Arial" w:hAnsi="Arial" w:cs="Arial"/>
          <w:bCs/>
          <w:lang w:val="cs-CZ"/>
        </w:rPr>
        <w:t>a</w:t>
      </w:r>
      <w:r w:rsidR="00B45ABD" w:rsidRPr="00B45ABD">
        <w:rPr>
          <w:rFonts w:ascii="Arial" w:hAnsi="Arial" w:cs="Arial"/>
          <w:bCs/>
          <w:lang w:val="cs-CZ"/>
        </w:rPr>
        <w:t>n</w:t>
      </w:r>
      <w:r w:rsidR="000968CE">
        <w:rPr>
          <w:rFonts w:ascii="Arial" w:hAnsi="Arial" w:cs="Arial"/>
          <w:bCs/>
          <w:lang w:val="cs-CZ"/>
        </w:rPr>
        <w:t>á</w:t>
      </w:r>
      <w:r w:rsidR="00B45ABD" w:rsidRPr="00B45ABD">
        <w:rPr>
          <w:rFonts w:ascii="Arial" w:hAnsi="Arial" w:cs="Arial"/>
          <w:bCs/>
          <w:lang w:val="cs-CZ"/>
        </w:rPr>
        <w:t xml:space="preserve"> konektivita inteligentně propojuje pračku a sušičku pomocí aplikace </w:t>
      </w:r>
      <w:r w:rsidR="00B45ABD" w:rsidRPr="00B45ABD">
        <w:rPr>
          <w:rFonts w:ascii="Arial" w:hAnsi="Arial" w:cs="Arial"/>
          <w:b/>
          <w:lang w:val="cs-CZ"/>
        </w:rPr>
        <w:t>My AEG Care</w:t>
      </w:r>
      <w:r w:rsidR="00B45ABD" w:rsidRPr="00B45ABD">
        <w:rPr>
          <w:rFonts w:ascii="Arial" w:hAnsi="Arial" w:cs="Arial"/>
          <w:bCs/>
          <w:lang w:val="cs-CZ"/>
        </w:rPr>
        <w:t xml:space="preserve">. </w:t>
      </w:r>
      <w:r w:rsidR="00B45ABD">
        <w:rPr>
          <w:rFonts w:ascii="Arial" w:hAnsi="Arial" w:cs="Arial"/>
          <w:bCs/>
          <w:lang w:val="cs-CZ"/>
        </w:rPr>
        <w:t>V aplikac</w:t>
      </w:r>
      <w:r w:rsidR="000968CE">
        <w:rPr>
          <w:rFonts w:ascii="Arial" w:hAnsi="Arial" w:cs="Arial"/>
          <w:bCs/>
          <w:lang w:val="cs-CZ"/>
        </w:rPr>
        <w:t>i</w:t>
      </w:r>
      <w:r w:rsidR="00B45ABD">
        <w:rPr>
          <w:rFonts w:ascii="Arial" w:hAnsi="Arial" w:cs="Arial"/>
          <w:bCs/>
          <w:lang w:val="cs-CZ"/>
        </w:rPr>
        <w:t xml:space="preserve"> jednoduše uvidíte, jaký je celkový čas praní i sušení. Po skončen</w:t>
      </w:r>
      <w:r w:rsidR="0028047E">
        <w:rPr>
          <w:rFonts w:ascii="Arial" w:hAnsi="Arial" w:cs="Arial"/>
          <w:bCs/>
          <w:lang w:val="cs-CZ"/>
        </w:rPr>
        <w:t>í</w:t>
      </w:r>
      <w:r w:rsidR="00B45ABD">
        <w:rPr>
          <w:rFonts w:ascii="Arial" w:hAnsi="Arial" w:cs="Arial"/>
          <w:bCs/>
          <w:lang w:val="cs-CZ"/>
        </w:rPr>
        <w:t xml:space="preserve"> cyklu praní vás notifikací upozorní na to, že je čas prádlo přemístit do sušičky </w:t>
      </w:r>
      <w:r w:rsidR="00B45ABD">
        <w:rPr>
          <w:rFonts w:ascii="Arial" w:hAnsi="Arial" w:cs="Arial"/>
          <w:bCs/>
          <w:lang w:val="cs-CZ"/>
        </w:rPr>
        <w:br/>
        <w:t xml:space="preserve">a poradí vám vhodný sušicí program. </w:t>
      </w:r>
    </w:p>
    <w:p w14:paraId="30A9EC60" w14:textId="3E828635" w:rsid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17F1A6E" w14:textId="7EEA9FB1" w:rsidR="00B45ABD" w:rsidRP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B45ABD">
        <w:rPr>
          <w:rFonts w:ascii="Arial" w:hAnsi="Arial" w:cs="Arial"/>
          <w:b/>
          <w:lang w:val="cs-CZ"/>
        </w:rPr>
        <w:t xml:space="preserve">Technologie </w:t>
      </w:r>
      <w:proofErr w:type="spellStart"/>
      <w:r w:rsidRPr="00B45ABD">
        <w:rPr>
          <w:rFonts w:ascii="Arial" w:hAnsi="Arial" w:cs="Arial"/>
          <w:b/>
          <w:lang w:val="cs-CZ"/>
        </w:rPr>
        <w:t>SoftWater</w:t>
      </w:r>
      <w:proofErr w:type="spellEnd"/>
    </w:p>
    <w:p w14:paraId="1F1FE621" w14:textId="454EF969" w:rsidR="00B45ABD" w:rsidRDefault="00D86325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49529A" wp14:editId="748E9B9B">
            <wp:simplePos x="0" y="0"/>
            <wp:positionH relativeFrom="margin">
              <wp:posOffset>3528060</wp:posOffset>
            </wp:positionH>
            <wp:positionV relativeFrom="margin">
              <wp:posOffset>2693670</wp:posOffset>
            </wp:positionV>
            <wp:extent cx="2210435" cy="146685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b="18345"/>
                    <a:stretch/>
                  </pic:blipFill>
                  <pic:spPr bwMode="auto">
                    <a:xfrm>
                      <a:off x="0" y="0"/>
                      <a:ext cx="221043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BD" w:rsidRPr="00B45ABD">
        <w:rPr>
          <w:rFonts w:ascii="Arial" w:hAnsi="Arial" w:cs="Arial"/>
          <w:bCs/>
          <w:lang w:val="cs-CZ"/>
        </w:rPr>
        <w:t xml:space="preserve">Voda z vodovodu obsahuje minerály, které mohou být k vláknům agresivní. Pračky AEG s </w:t>
      </w:r>
      <w:r w:rsidR="00B45ABD" w:rsidRPr="0028047E">
        <w:rPr>
          <w:rFonts w:ascii="Arial" w:hAnsi="Arial" w:cs="Arial"/>
          <w:b/>
          <w:lang w:val="cs-CZ"/>
        </w:rPr>
        <w:t xml:space="preserve">technologií </w:t>
      </w:r>
      <w:proofErr w:type="spellStart"/>
      <w:r w:rsidR="00B45ABD" w:rsidRPr="0028047E">
        <w:rPr>
          <w:rFonts w:ascii="Arial" w:hAnsi="Arial" w:cs="Arial"/>
          <w:b/>
          <w:lang w:val="cs-CZ"/>
        </w:rPr>
        <w:t>SoftWater</w:t>
      </w:r>
      <w:proofErr w:type="spellEnd"/>
      <w:r w:rsidR="00B45ABD" w:rsidRPr="00B45ABD">
        <w:rPr>
          <w:rFonts w:ascii="Arial" w:hAnsi="Arial" w:cs="Arial"/>
          <w:bCs/>
          <w:lang w:val="cs-CZ"/>
        </w:rPr>
        <w:t xml:space="preserve"> jsou prvními pračkami na světě, které z vody tyto nečistoty odstraňují. Filtrační systém s výměníkem iontů optimalizuje kvalitu vody přitékající do bubnu tak, aby prací prostředky a aviváž dosahovaly maximální účinnosti dokonce i při nejnižších teplotách. Díky své jemnosti zachovávají tkaniny měkké a jemné a barvy nádherně zářivé.</w:t>
      </w:r>
    </w:p>
    <w:p w14:paraId="488F2012" w14:textId="48ABB4E6" w:rsid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5E1EEED9" w14:textId="2371A6EE" w:rsidR="00B45ABD" w:rsidRPr="0028047E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28047E">
        <w:rPr>
          <w:rFonts w:ascii="Arial" w:hAnsi="Arial" w:cs="Arial"/>
          <w:b/>
          <w:lang w:val="cs-CZ"/>
        </w:rPr>
        <w:t xml:space="preserve">Technologie </w:t>
      </w:r>
      <w:proofErr w:type="spellStart"/>
      <w:r w:rsidRPr="00B45ABD">
        <w:rPr>
          <w:rFonts w:ascii="Arial" w:hAnsi="Arial" w:cs="Arial"/>
          <w:b/>
          <w:lang w:val="cs-CZ"/>
        </w:rPr>
        <w:t>FiberPro</w:t>
      </w:r>
      <w:proofErr w:type="spellEnd"/>
      <w:r w:rsidRPr="0028047E">
        <w:rPr>
          <w:rFonts w:ascii="Arial" w:hAnsi="Arial" w:cs="Arial"/>
          <w:b/>
          <w:lang w:val="cs-CZ"/>
        </w:rPr>
        <w:t xml:space="preserve"> s 3DScan</w:t>
      </w:r>
    </w:p>
    <w:p w14:paraId="0FF4837C" w14:textId="5A1DBDEB" w:rsidR="00DB1FE6" w:rsidRDefault="00D86325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2D008" wp14:editId="2FD45814">
            <wp:simplePos x="0" y="0"/>
            <wp:positionH relativeFrom="margin">
              <wp:posOffset>743585</wp:posOffset>
            </wp:positionH>
            <wp:positionV relativeFrom="margin">
              <wp:posOffset>6027420</wp:posOffset>
            </wp:positionV>
            <wp:extent cx="2895600" cy="1124585"/>
            <wp:effectExtent l="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47E">
        <w:rPr>
          <w:rFonts w:ascii="Arial" w:hAnsi="Arial" w:cs="Arial"/>
          <w:bCs/>
          <w:lang w:val="cs-CZ"/>
        </w:rPr>
        <w:t>Sušička m</w:t>
      </w:r>
      <w:r w:rsidR="00B45ABD" w:rsidRPr="00B45ABD">
        <w:rPr>
          <w:rFonts w:ascii="Arial" w:hAnsi="Arial" w:cs="Arial"/>
          <w:bCs/>
          <w:lang w:val="cs-CZ"/>
        </w:rPr>
        <w:t>onitoruje</w:t>
      </w:r>
      <w:r w:rsidR="00B45ABD">
        <w:rPr>
          <w:rFonts w:ascii="Arial" w:hAnsi="Arial" w:cs="Arial"/>
          <w:bCs/>
          <w:lang w:val="cs-CZ"/>
        </w:rPr>
        <w:t xml:space="preserve"> při sušení</w:t>
      </w:r>
      <w:r w:rsidR="00B45ABD" w:rsidRPr="00B45ABD">
        <w:rPr>
          <w:rFonts w:ascii="Arial" w:hAnsi="Arial" w:cs="Arial"/>
          <w:bCs/>
          <w:lang w:val="cs-CZ"/>
        </w:rPr>
        <w:t xml:space="preserve"> vlhkost v oděvech pomocí senzorů a upravuje tak čas sušení, aby se dosáhlo precizního výsledku, a to dokonce i při sušení hrubého a vícevrstvého oblečení. Péřové bundy si zachovávají svůj vzhled a až o 30 % vyšší tepelnou izolaci v porovnání se sušením na vzduchu. </w:t>
      </w:r>
    </w:p>
    <w:p w14:paraId="3FCFBF58" w14:textId="1FEC5E93" w:rsidR="000A09CE" w:rsidRDefault="000A09CE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6192785A" w14:textId="4B1FFFC4" w:rsidR="00DB1FE6" w:rsidRPr="009F0117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9F0117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color w:val="auto"/>
          <w:lang w:val="cs-CZ"/>
        </w:rPr>
        <w:t>V</w:t>
      </w:r>
      <w:r w:rsidR="00FB51B4" w:rsidRPr="009F0117">
        <w:rPr>
          <w:rFonts w:ascii="Arial" w:hAnsi="Arial" w:cs="Arial"/>
          <w:color w:val="auto"/>
          <w:lang w:val="cs-CZ"/>
        </w:rPr>
        <w:t xml:space="preserve">íce na </w:t>
      </w:r>
      <w:hyperlink r:id="rId14" w:history="1">
        <w:r w:rsidR="006610C8" w:rsidRPr="009F0117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9F0117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9F0117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="006610C8" w:rsidRPr="009F0117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9F0117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69578AA" w:rsidR="001E52FF" w:rsidRPr="009F0117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9F0117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9F0117">
        <w:rPr>
          <w:rFonts w:ascii="Arial" w:hAnsi="Arial" w:cs="Arial"/>
          <w:sz w:val="20"/>
          <w:szCs w:val="20"/>
          <w:lang w:val="cs-CZ"/>
        </w:rPr>
        <w:br/>
      </w:r>
      <w:r w:rsidRPr="009F0117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2</w:t>
      </w:r>
      <w:r w:rsidRPr="009F0117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9F0117">
        <w:rPr>
          <w:rFonts w:ascii="Arial" w:hAnsi="Arial" w:cs="Arial"/>
          <w:sz w:val="20"/>
          <w:szCs w:val="20"/>
          <w:lang w:val="cs-CZ"/>
        </w:rPr>
        <w:t>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11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4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9F01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3E23" w14:textId="77777777" w:rsidR="008D5FFF" w:rsidRDefault="008D5FFF">
      <w:r>
        <w:separator/>
      </w:r>
    </w:p>
  </w:endnote>
  <w:endnote w:type="continuationSeparator" w:id="0">
    <w:p w14:paraId="12DDC8D5" w14:textId="77777777" w:rsidR="008D5FFF" w:rsidRDefault="008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F39C" w14:textId="77777777" w:rsidR="000A09CE" w:rsidRDefault="000A0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B8A9" w14:textId="7D0CC56B" w:rsidR="00524A80" w:rsidRDefault="000A09C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FE9666" wp14:editId="612CFB9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8" name="MSIPCM5cca4cbbb5ab7adc38610cdd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1238E6D" w14:textId="349D5C36" w:rsidR="000A09CE" w:rsidRPr="000A09CE" w:rsidRDefault="000A09CE" w:rsidP="000A09C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A09C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E9666" id="_x0000_t202" coordsize="21600,21600" o:spt="202" path="m,l,21600r21600,l21600,xe">
              <v:stroke joinstyle="miter"/>
              <v:path gradientshapeok="t" o:connecttype="rect"/>
            </v:shapetype>
            <v:shape id="MSIPCM5cca4cbbb5ab7adc38610cdd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" o:allowincell="f" filled="f" stroked="f" strokeweight=".5pt">
              <v:textbox style="mso-fit-shape-to-text:t" inset="20pt,0,4pt,0">
                <w:txbxContent>
                  <w:p w14:paraId="21238E6D" w14:textId="349D5C36" w:rsidR="000A09CE" w:rsidRPr="000A09CE" w:rsidRDefault="000A09CE" w:rsidP="000A09C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A09C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4943" w14:textId="77777777" w:rsidR="000A09CE" w:rsidRDefault="000A0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EEF15" w14:textId="77777777" w:rsidR="008D5FFF" w:rsidRDefault="008D5FFF">
      <w:r>
        <w:separator/>
      </w:r>
    </w:p>
  </w:footnote>
  <w:footnote w:type="continuationSeparator" w:id="0">
    <w:p w14:paraId="54254F14" w14:textId="77777777" w:rsidR="008D5FFF" w:rsidRDefault="008D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0C79" w14:textId="77777777" w:rsidR="000A09CE" w:rsidRDefault="000A0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1A4B" w14:textId="77777777" w:rsidR="000A09CE" w:rsidRDefault="000A09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72122"/>
    <w:rsid w:val="0008168F"/>
    <w:rsid w:val="00093051"/>
    <w:rsid w:val="00095E8A"/>
    <w:rsid w:val="000962CC"/>
    <w:rsid w:val="000968CE"/>
    <w:rsid w:val="000A09CE"/>
    <w:rsid w:val="000A3389"/>
    <w:rsid w:val="000A341C"/>
    <w:rsid w:val="000A6A21"/>
    <w:rsid w:val="000A791F"/>
    <w:rsid w:val="000B0BC7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B5ACF"/>
    <w:rsid w:val="001C534A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6611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50372C"/>
    <w:rsid w:val="00512D22"/>
    <w:rsid w:val="005145EB"/>
    <w:rsid w:val="00524A0E"/>
    <w:rsid w:val="00524A80"/>
    <w:rsid w:val="005303C2"/>
    <w:rsid w:val="00536FE4"/>
    <w:rsid w:val="00560BA8"/>
    <w:rsid w:val="0056277D"/>
    <w:rsid w:val="0056406C"/>
    <w:rsid w:val="005778CA"/>
    <w:rsid w:val="00582DE8"/>
    <w:rsid w:val="005957D5"/>
    <w:rsid w:val="005A0F55"/>
    <w:rsid w:val="005B75B8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A5F7C"/>
    <w:rsid w:val="006B574A"/>
    <w:rsid w:val="006D6929"/>
    <w:rsid w:val="006F16E0"/>
    <w:rsid w:val="00713EF9"/>
    <w:rsid w:val="00720E68"/>
    <w:rsid w:val="00721949"/>
    <w:rsid w:val="00730835"/>
    <w:rsid w:val="00731C26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86375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D5FFF"/>
    <w:rsid w:val="008E11ED"/>
    <w:rsid w:val="008E304D"/>
    <w:rsid w:val="008E79C6"/>
    <w:rsid w:val="009155A2"/>
    <w:rsid w:val="00917260"/>
    <w:rsid w:val="009175EB"/>
    <w:rsid w:val="0093132C"/>
    <w:rsid w:val="009416E5"/>
    <w:rsid w:val="0094513F"/>
    <w:rsid w:val="009514F5"/>
    <w:rsid w:val="0095591B"/>
    <w:rsid w:val="009606D1"/>
    <w:rsid w:val="00973487"/>
    <w:rsid w:val="00973B81"/>
    <w:rsid w:val="00985648"/>
    <w:rsid w:val="009A4D09"/>
    <w:rsid w:val="009A5CFD"/>
    <w:rsid w:val="009B469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4423"/>
    <w:rsid w:val="00A26EB0"/>
    <w:rsid w:val="00A4213C"/>
    <w:rsid w:val="00A47A10"/>
    <w:rsid w:val="00A507CF"/>
    <w:rsid w:val="00A54C75"/>
    <w:rsid w:val="00A55136"/>
    <w:rsid w:val="00A555A5"/>
    <w:rsid w:val="00A56569"/>
    <w:rsid w:val="00A5667F"/>
    <w:rsid w:val="00A60075"/>
    <w:rsid w:val="00A65876"/>
    <w:rsid w:val="00A65DCC"/>
    <w:rsid w:val="00A73579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7269"/>
    <w:rsid w:val="00B44511"/>
    <w:rsid w:val="00B45ABD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BF6F44"/>
    <w:rsid w:val="00C0162F"/>
    <w:rsid w:val="00C016FF"/>
    <w:rsid w:val="00C02579"/>
    <w:rsid w:val="00C24DA1"/>
    <w:rsid w:val="00C31EA1"/>
    <w:rsid w:val="00C33CDE"/>
    <w:rsid w:val="00C37FCB"/>
    <w:rsid w:val="00C43D7F"/>
    <w:rsid w:val="00C4400A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2B1D"/>
    <w:rsid w:val="00CC6C0D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705B7"/>
    <w:rsid w:val="00D731B1"/>
    <w:rsid w:val="00D86325"/>
    <w:rsid w:val="00D87E4B"/>
    <w:rsid w:val="00D94704"/>
    <w:rsid w:val="00D9483F"/>
    <w:rsid w:val="00D9659C"/>
    <w:rsid w:val="00DB1FE6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3F2F"/>
    <w:rsid w:val="00F064C4"/>
    <w:rsid w:val="00F10292"/>
    <w:rsid w:val="00F146F2"/>
    <w:rsid w:val="00F1597A"/>
    <w:rsid w:val="00F17D31"/>
    <w:rsid w:val="00F22068"/>
    <w:rsid w:val="00F24D01"/>
    <w:rsid w:val="00F2595C"/>
    <w:rsid w:val="00F2763D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601A1FBC1142A0B28154621C1C27" ma:contentTypeVersion="10" ma:contentTypeDescription="Create a new document." ma:contentTypeScope="" ma:versionID="36aa63f4fa8341fd0c562693a36b8b22">
  <xsd:schema xmlns:xsd="http://www.w3.org/2001/XMLSchema" xmlns:xs="http://www.w3.org/2001/XMLSchema" xmlns:p="http://schemas.microsoft.com/office/2006/metadata/properties" xmlns:ns3="d8ddb5f5-2cfb-4fc6-821c-962c9e38a36d" targetNamespace="http://schemas.microsoft.com/office/2006/metadata/properties" ma:root="true" ma:fieldsID="11715e46133e03a5767723ec2a0985be" ns3:_="">
    <xsd:import namespace="d8ddb5f5-2cfb-4fc6-821c-962c9e38a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b5f5-2cfb-4fc6-821c-962c9e38a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C20BD-BF5C-4083-BCF6-8E8B0805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60D0D-2593-45A8-8D3F-056B3B68A5FC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8ddb5f5-2cfb-4fc6-821c-962c9e38a36d"/>
  </ds:schemaRefs>
</ds:datastoreItem>
</file>

<file path=customXml/itemProps3.xml><?xml version="1.0" encoding="utf-8"?>
<ds:datastoreItem xmlns:ds="http://schemas.openxmlformats.org/officeDocument/2006/customXml" ds:itemID="{AE8911E9-F77B-42D5-AE71-82B89B77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2AEC1-5739-4BF0-BFBD-F5BD9185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db5f5-2cfb-4fc6-821c-962c9e38a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Petra Walderová</cp:lastModifiedBy>
  <cp:revision>5</cp:revision>
  <dcterms:created xsi:type="dcterms:W3CDTF">2020-06-15T13:52:00Z</dcterms:created>
  <dcterms:modified xsi:type="dcterms:W3CDTF">2020-07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zuzana.suchankova@electrolux.com</vt:lpwstr>
  </property>
  <property fmtid="{D5CDD505-2E9C-101B-9397-08002B2CF9AE}" pid="5" name="MSIP_Label_477eab6e-04c6-4822-9252-98ab9f25736b_SetDate">
    <vt:lpwstr>2020-06-15T13:52:18.5831299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92b3bf82-3e6d-455a-b05e-e35b0ea697f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FE3601A1FBC1142A0B28154621C1C27</vt:lpwstr>
  </property>
</Properties>
</file>